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E14D5D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bookmarkEnd w:id="0"/>
    <w:p w14:paraId="6F25B66B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1月11日 （第46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13A5B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6F92553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1EDB9D42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1CBDBBE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5B82BE98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57599B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7FF9136A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6119662C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8FB753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45E7FBBC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4B902F43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1月4日±%</w:t>
            </w:r>
          </w:p>
        </w:tc>
      </w:tr>
      <w:tr w14:paraId="5352C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4CE191A5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1B79D7CC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1AE17E01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C4291B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98C00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9B986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D0CA6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309EE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63FC3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2698F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AB4EB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7BFA4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CC76C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B56AF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F059A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34E5ECF4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5C805C02">
            <w:pPr>
              <w:widowControl/>
              <w:jc w:val="center"/>
            </w:pPr>
          </w:p>
        </w:tc>
      </w:tr>
      <w:tr w14:paraId="73BAF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221FD9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2E6838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E13C7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35AC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1772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B5AA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188C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D28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3F75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03A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44D0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F782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F4FD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153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799B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4E4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29AAEE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4E61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C7F586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2AA0DD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BF5B1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B5F1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A6EF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8726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63A4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AEE3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3FA5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FCCA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CEBB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DD05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785C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0896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1CC7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2E5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9DC575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1</w:t>
            </w:r>
          </w:p>
        </w:tc>
      </w:tr>
      <w:tr w14:paraId="76A8C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B09D6F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D6E04C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90CCE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7E3D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02E2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A0D0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0C46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18B8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3367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546E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315B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C929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02E1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39CF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1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CDF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BBA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7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97C2D1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.0</w:t>
            </w:r>
          </w:p>
        </w:tc>
      </w:tr>
      <w:tr w14:paraId="4BE06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EF44C3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46EFE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7F0E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506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3568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D09C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7451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C0DB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3BF7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C50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7B6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7CC0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CBB6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AD02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83E6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1C45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9136DF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7.2</w:t>
            </w:r>
          </w:p>
        </w:tc>
      </w:tr>
      <w:tr w14:paraId="5C642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030345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470D0B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99356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16B8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49CE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5C18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E5A3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5363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D900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BAD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3860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243F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EB36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3A6E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1D15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072B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9BE9E7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</w:t>
            </w:r>
          </w:p>
        </w:tc>
      </w:tr>
      <w:tr w14:paraId="0AB8F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0FCADB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234DC3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951A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D30A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B977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221C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DDB3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CFB1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46B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79AF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B165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C717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D6F2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8FFE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D574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1F63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7BC696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</w:t>
            </w:r>
          </w:p>
        </w:tc>
      </w:tr>
      <w:tr w14:paraId="0B14B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4DB875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3D14DF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8878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E6E9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F574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8E22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836F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FE99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A123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F8B6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E264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941D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3CE8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4C50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4FF6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AE1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D52640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</w:t>
            </w:r>
          </w:p>
        </w:tc>
      </w:tr>
      <w:tr w14:paraId="660B6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7C29F3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2CA74A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B5F19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CFB6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0B98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6B5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CDB5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0403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BECD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FF45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08AE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E55F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D9BB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9C92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CDED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BD3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3E6B02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AEC4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5C2533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DC1F65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C4487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F80B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DCA3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EA15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20B8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52E3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17F0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3E06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926F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B667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B34C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C5CF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2FCC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0A8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F6D635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2</w:t>
            </w:r>
          </w:p>
        </w:tc>
      </w:tr>
      <w:tr w14:paraId="1DA3C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A25D4C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C7F11C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D9A48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79AC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8464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CBEA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B705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16B5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D980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5AE9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200B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620C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75BC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F120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422C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066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CB53F1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</w:t>
            </w:r>
          </w:p>
        </w:tc>
      </w:tr>
      <w:tr w14:paraId="73591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685443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B54041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872FC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0416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A385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CC26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E4C0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3424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6345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495E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E5BC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FD24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FABA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AA51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826F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70E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C88F08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6</w:t>
            </w:r>
          </w:p>
        </w:tc>
      </w:tr>
      <w:tr w14:paraId="6C8FE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F97ECE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E12229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3D39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0421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4201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5F2A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EA90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C450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754E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16CF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B2E4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CAEF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C46A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96FC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A417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642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6B9AA8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2</w:t>
            </w:r>
          </w:p>
        </w:tc>
      </w:tr>
      <w:tr w14:paraId="69419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E241B6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BF339D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1B73A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4ECC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8273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83FD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A8C9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5498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D0DB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53F2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0B7F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11CD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F32D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184B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F9D2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DC7B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99173B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</w:t>
            </w:r>
          </w:p>
        </w:tc>
      </w:tr>
      <w:tr w14:paraId="3B582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36472E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7B41C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F476E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C271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DC66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CFA3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D971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035A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90ED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5D77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8A5D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FC51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68AD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5721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FEA9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BAA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9E38D5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</w:t>
            </w:r>
          </w:p>
        </w:tc>
      </w:tr>
      <w:tr w14:paraId="0C948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F84015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16017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E4608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4B5C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EAE0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2C3E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1488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1E3C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34B0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CDE2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DB63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55C6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7105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C9FF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60F6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47EE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6E4585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</w:t>
            </w:r>
          </w:p>
        </w:tc>
      </w:tr>
      <w:tr w14:paraId="2FF9E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8BE79F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F2708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B5116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3C2B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E3E2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692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D227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1340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8737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C1FA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F475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A59C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C884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07B3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8969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67D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C1C1EF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6</w:t>
            </w:r>
          </w:p>
        </w:tc>
      </w:tr>
      <w:tr w14:paraId="14B15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329C55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2AD44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6643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23B4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B88B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11BE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0387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A1F0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6CD0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9529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2BF0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FD4C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F3E2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DA25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CBC8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50CD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38893D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0</w:t>
            </w:r>
          </w:p>
        </w:tc>
      </w:tr>
      <w:tr w14:paraId="4ACB4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E8CF0A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D658A2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75078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B22E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892E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9808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58AA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6CDF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BCD8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DB9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200E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7313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9726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3D7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60F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F8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4B52A4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0</w:t>
            </w:r>
          </w:p>
        </w:tc>
      </w:tr>
      <w:tr w14:paraId="6F98F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D5CA8B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96CBA3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8D51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0FA7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DCA1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9858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1001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A8F4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9B2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081F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9D13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CD1E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C08E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9CB9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1C8B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A0B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4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E0781F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5</w:t>
            </w:r>
          </w:p>
        </w:tc>
      </w:tr>
      <w:tr w14:paraId="664F0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C8F5D1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6D2D27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15776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9EFC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C133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7181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F35A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2840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3E2C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B9FF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E606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B1CC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8DBA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BD6A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094C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357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C4E76E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9</w:t>
            </w:r>
          </w:p>
        </w:tc>
      </w:tr>
      <w:tr w14:paraId="56728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470C18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519104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6A323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7BED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A8C8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EB43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21CA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16AE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B1D1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CAFB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6409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C8D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345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7063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7957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94B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C5013D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46DF9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4502F6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0E4A41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1D618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7699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EC74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BD30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7D4B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F748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EED6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4C53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C8EE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A0AD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CF21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05D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1D3A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171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2E2023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F9F7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EF045A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C7D924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FCF35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8576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C259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488A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E051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DBBE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CAB4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21AE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FFCF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7D39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C265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B0F8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143C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28C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3461A7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9.7</w:t>
            </w:r>
          </w:p>
        </w:tc>
      </w:tr>
    </w:tbl>
    <w:p w14:paraId="2796A40E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4729E492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51F36AC6"/>
    <w:rsid w:val="5D78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3</Words>
  <Characters>2690</Characters>
  <Lines>15</Lines>
  <Paragraphs>4</Paragraphs>
  <TotalTime>5</TotalTime>
  <ScaleCrop>false</ScaleCrop>
  <LinksUpToDate>false</LinksUpToDate>
  <CharactersWithSpaces>277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11-11T06:55:1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16A5DBEEFDD408382FB405177360BA9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